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9F4" w:rsidRPr="00BE19D5" w:rsidRDefault="006315D9" w:rsidP="00B5483D">
      <w:pPr>
        <w:adjustRightInd w:val="0"/>
        <w:snapToGrid w:val="0"/>
        <w:jc w:val="right"/>
        <w:rPr>
          <w:rFonts w:ascii="Times New Roman" w:eastAsia="HG丸ｺﾞｼｯｸM-PRO" w:hAnsi="Times New Roman" w:cs="Times New Roman"/>
          <w:sz w:val="18"/>
          <w:szCs w:val="18"/>
        </w:rPr>
      </w:pP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>
        <w:rPr>
          <w:rFonts w:ascii="Times New Roman" w:eastAsia="HG丸ｺﾞｼｯｸM-PRO" w:hAnsi="Times New Roman" w:cs="Times New Roman"/>
          <w:sz w:val="18"/>
          <w:szCs w:val="18"/>
        </w:rPr>
        <w:t>第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3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号様式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(</w:t>
      </w:r>
      <w:r w:rsidR="00455DBB">
        <w:rPr>
          <w:rFonts w:ascii="Times New Roman" w:eastAsia="HG丸ｺﾞｼｯｸM-PRO" w:hAnsi="Times New Roman" w:cs="Times New Roman"/>
          <w:sz w:val="18"/>
          <w:szCs w:val="18"/>
        </w:rPr>
        <w:t>日本産業</w:t>
      </w:r>
      <w:bookmarkStart w:id="0" w:name="_GoBack"/>
      <w:bookmarkEnd w:id="0"/>
      <w:r w:rsidRPr="008D2892">
        <w:rPr>
          <w:rFonts w:ascii="Times New Roman" w:eastAsia="HG丸ｺﾞｼｯｸM-PRO" w:hAnsi="Times New Roman" w:cs="Times New Roman"/>
          <w:sz w:val="18"/>
          <w:szCs w:val="18"/>
        </w:rPr>
        <w:t>規格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A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列</w:t>
      </w:r>
      <w:r w:rsidRPr="008D2892">
        <w:rPr>
          <w:rFonts w:ascii="Times New Roman" w:eastAsia="HG丸ｺﾞｼｯｸM-PRO" w:hAnsi="Times New Roman" w:cs="Times New Roman"/>
          <w:sz w:val="18"/>
          <w:szCs w:val="18"/>
        </w:rPr>
        <w:t>4</w:t>
      </w:r>
      <w:r>
        <w:rPr>
          <w:rFonts w:ascii="Times New Roman" w:eastAsia="HG丸ｺﾞｼｯｸM-PRO" w:hAnsi="Times New Roman" w:cs="Times New Roman"/>
          <w:sz w:val="18"/>
          <w:szCs w:val="18"/>
        </w:rPr>
        <w:t>番</w:t>
      </w:r>
      <w:r>
        <w:rPr>
          <w:rFonts w:ascii="Times New Roman" w:eastAsia="HG丸ｺﾞｼｯｸM-PRO" w:hAnsi="Times New Roman" w:cs="Times New Roman" w:hint="eastAsia"/>
          <w:sz w:val="18"/>
          <w:szCs w:val="18"/>
        </w:rPr>
        <w:t>)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283"/>
        <w:gridCol w:w="3402"/>
      </w:tblGrid>
      <w:tr w:rsidR="00574A87" w:rsidRPr="008D2892" w:rsidTr="00DA7F1F">
        <w:trPr>
          <w:trHeight w:val="1312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4A87" w:rsidRDefault="00574A87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574A87" w:rsidRPr="008D2892" w:rsidRDefault="006315D9" w:rsidP="00BE19D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救命艇手適任証書引替申請書</w:t>
            </w:r>
          </w:p>
          <w:p w:rsidR="00574A87" w:rsidRPr="00994B88" w:rsidRDefault="00574A87" w:rsidP="007F5D33">
            <w:pPr>
              <w:ind w:rightChars="3660" w:right="7686"/>
              <w:rPr>
                <w:rFonts w:ascii="Times New Roman" w:eastAsia="HG丸ｺﾞｼｯｸM-PRO" w:hAnsi="Times New Roman" w:cs="Times New Roman"/>
              </w:rPr>
            </w:pPr>
          </w:p>
          <w:p w:rsidR="00574A87" w:rsidRDefault="00574A87" w:rsidP="00BE19D5">
            <w:pPr>
              <w:jc w:val="right"/>
              <w:rPr>
                <w:rFonts w:ascii="Times New Roman" w:eastAsia="HG丸ｺﾞｼｯｸM-PRO" w:hAnsi="Times New Roman" w:cs="Times New Roman"/>
              </w:rPr>
            </w:pPr>
          </w:p>
          <w:p w:rsidR="00574A87" w:rsidRPr="008D2892" w:rsidRDefault="00574A87" w:rsidP="00574A87">
            <w:pPr>
              <w:ind w:right="1050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574A87" w:rsidRPr="008D2892" w:rsidTr="00C114DC">
        <w:trPr>
          <w:trHeight w:val="98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A87" w:rsidRDefault="00574A87" w:rsidP="00574A87">
            <w:pPr>
              <w:ind w:right="21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A87" w:rsidRDefault="002873F6" w:rsidP="00253966">
            <w:pPr>
              <w:ind w:right="210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令和</w:t>
            </w:r>
            <w:r w:rsidR="00C114DC">
              <w:rPr>
                <w:rFonts w:ascii="Times New Roman" w:eastAsia="HG丸ｺﾞｼｯｸM-PRO" w:hAnsi="Times New Roman" w:cs="Times New Roman" w:hint="eastAsia"/>
              </w:rPr>
              <w:t xml:space="preserve">　　　</w:t>
            </w:r>
            <w:r w:rsidR="00574A87">
              <w:rPr>
                <w:rFonts w:ascii="Times New Roman" w:eastAsia="HG丸ｺﾞｼｯｸM-PRO" w:hAnsi="Times New Roman" w:cs="Times New Roman"/>
              </w:rPr>
              <w:t>年</w:t>
            </w:r>
            <w:r w:rsidR="00C114DC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 xml:space="preserve">　　</w:t>
            </w:r>
            <w:r w:rsidR="00574A87">
              <w:rPr>
                <w:rFonts w:ascii="Times New Roman" w:eastAsia="HG丸ｺﾞｼｯｸM-PRO" w:hAnsi="Times New Roman" w:cs="Times New Roman"/>
              </w:rPr>
              <w:t>月</w:t>
            </w:r>
            <w:r w:rsidR="00C114DC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4A87">
              <w:rPr>
                <w:rFonts w:ascii="Times New Roman" w:eastAsia="HG丸ｺﾞｼｯｸM-PRO" w:hAnsi="Times New Roman" w:cs="Times New Roman" w:hint="eastAsia"/>
              </w:rPr>
              <w:t xml:space="preserve">　　</w:t>
            </w:r>
            <w:r w:rsidR="00574A87" w:rsidRPr="008D2892">
              <w:rPr>
                <w:rFonts w:ascii="Times New Roman" w:eastAsia="HG丸ｺﾞｼｯｸM-PRO" w:hAnsi="Times New Roman" w:cs="Times New Roman"/>
              </w:rPr>
              <w:t>日</w:t>
            </w:r>
          </w:p>
        </w:tc>
      </w:tr>
      <w:tr w:rsidR="00573E73" w:rsidRPr="008D2892" w:rsidTr="00DA7F1F">
        <w:trPr>
          <w:trHeight w:val="1052"/>
        </w:trPr>
        <w:tc>
          <w:tcPr>
            <w:tcW w:w="87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6315D9" w:rsidP="00253966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関東運輸局長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 xml:space="preserve">　</w:t>
            </w:r>
            <w:r w:rsidR="00573E73" w:rsidRPr="008D2892">
              <w:rPr>
                <w:rFonts w:ascii="Times New Roman" w:eastAsia="HG丸ｺﾞｼｯｸM-PRO" w:hAnsi="Times New Roman" w:cs="Times New Roman"/>
              </w:rPr>
              <w:t>殿</w:t>
            </w:r>
          </w:p>
          <w:p w:rsidR="00573E73" w:rsidRDefault="00573E73" w:rsidP="007F5D33">
            <w:pPr>
              <w:ind w:leftChars="-742" w:left="-1558" w:rightChars="4403" w:right="9246"/>
              <w:rPr>
                <w:rFonts w:ascii="Times New Roman" w:eastAsia="HG丸ｺﾞｼｯｸM-PRO" w:hAnsi="Times New Roman" w:cs="Times New Roman"/>
              </w:rPr>
            </w:pPr>
          </w:p>
          <w:p w:rsidR="00573E73" w:rsidRDefault="00573E73" w:rsidP="00574A87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6315D9" w:rsidRPr="008D2892" w:rsidTr="00DA7F1F">
        <w:trPr>
          <w:trHeight w:val="447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5D9" w:rsidRDefault="006315D9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315D9" w:rsidRDefault="006315D9" w:rsidP="00994B88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申請者</w:t>
            </w:r>
            <w:r w:rsidR="006265AB">
              <w:rPr>
                <w:rFonts w:ascii="Times New Roman" w:eastAsia="HG丸ｺﾞｼｯｸM-PRO" w:hAnsi="Times New Roman" w:cs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15D9" w:rsidRPr="00253966">
                    <w:rPr>
                      <w:rFonts w:ascii="HG丸ｺﾞｼｯｸM-PRO" w:eastAsia="HG丸ｺﾞｼｯｸM-PRO" w:hAnsi="Times New Roman" w:cs="Times New Roman" w:hint="eastAsia"/>
                      <w:sz w:val="10"/>
                    </w:rPr>
                    <w:t>ふりがな</w:t>
                  </w:r>
                </w:rt>
                <w:rubyBase>
                  <w:r w:rsidR="006315D9">
                    <w:rPr>
                      <w:rFonts w:ascii="Times New Roman" w:eastAsia="HG丸ｺﾞｼｯｸM-PRO" w:hAnsi="Times New Roman" w:cs="Times New Roman" w:hint="eastAsia"/>
                    </w:rPr>
                    <w:t>氏名</w:t>
                  </w:r>
                </w:rubyBase>
              </w:ruby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5D9" w:rsidRDefault="006315D9" w:rsidP="006315D9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  <w:p w:rsidR="006315D9" w:rsidRPr="00574A87" w:rsidRDefault="006315D9" w:rsidP="006315D9">
            <w:pPr>
              <w:ind w:rightChars="-819" w:right="-1720"/>
              <w:jc w:val="left"/>
              <w:rPr>
                <w:rFonts w:ascii="Times New Roman" w:eastAsia="HG丸ｺﾞｼｯｸM-PRO" w:hAnsi="Times New Roman" w:cs="Times New Roman"/>
                <w:noProof/>
                <w:szCs w:val="21"/>
              </w:rPr>
            </w:pPr>
          </w:p>
        </w:tc>
      </w:tr>
      <w:tr w:rsidR="006315D9" w:rsidRPr="008D2892" w:rsidTr="00DA7F1F">
        <w:trPr>
          <w:trHeight w:val="215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15D9" w:rsidRDefault="006315D9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315D9" w:rsidRDefault="006315D9" w:rsidP="006315D9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生年月日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5D9" w:rsidRDefault="006315D9" w:rsidP="006315D9">
            <w:pPr>
              <w:spacing w:line="276" w:lineRule="auto"/>
              <w:ind w:rightChars="16" w:right="34"/>
              <w:jc w:val="righ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  <w:noProof/>
              </w:rPr>
              <w:t>年　　月　　日生</w:t>
            </w:r>
          </w:p>
        </w:tc>
      </w:tr>
      <w:tr w:rsidR="00573E73" w:rsidRPr="008D2892" w:rsidTr="00DA7F1F">
        <w:trPr>
          <w:trHeight w:val="121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573E73" w:rsidP="006315D9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本籍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F02" w:rsidRDefault="00737F02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  <w:noProof/>
              </w:rPr>
            </w:pPr>
          </w:p>
        </w:tc>
      </w:tr>
      <w:tr w:rsidR="00573E73" w:rsidRPr="008D2892" w:rsidTr="00DA7F1F">
        <w:trPr>
          <w:trHeight w:val="170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E73" w:rsidRDefault="00994B88" w:rsidP="006315D9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現</w:t>
            </w:r>
            <w:r w:rsidR="00573E73">
              <w:rPr>
                <w:rFonts w:ascii="Times New Roman" w:eastAsia="HG丸ｺﾞｼｯｸM-PRO" w:hAnsi="Times New Roman" w:cs="Times New Roman" w:hint="eastAsia"/>
              </w:rPr>
              <w:t>住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E73" w:rsidRPr="00573E73" w:rsidRDefault="00573E73" w:rsidP="00573E73">
            <w:pPr>
              <w:spacing w:line="276" w:lineRule="auto"/>
              <w:ind w:rightChars="16" w:right="34"/>
              <w:jc w:val="left"/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573E73" w:rsidRPr="008D2892" w:rsidTr="006315D9">
        <w:trPr>
          <w:trHeight w:val="7500"/>
        </w:trPr>
        <w:tc>
          <w:tcPr>
            <w:tcW w:w="8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73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C25558" w:rsidRDefault="006315D9" w:rsidP="00C25558">
            <w:pPr>
              <w:ind w:firstLineChars="100" w:firstLine="210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救命艇手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適任証書</w:t>
            </w:r>
            <w:r w:rsidR="00994B88">
              <w:rPr>
                <w:rFonts w:ascii="Times New Roman" w:eastAsia="HG丸ｺﾞｼｯｸM-PRO" w:hAnsi="Times New Roman" w:cs="Times New Roman" w:hint="eastAsia"/>
              </w:rPr>
              <w:t>の</w:t>
            </w:r>
            <w:r w:rsidR="0020641F">
              <w:rPr>
                <w:rFonts w:ascii="Times New Roman" w:eastAsia="HG丸ｺﾞｼｯｸM-PRO" w:hAnsi="Times New Roman" w:cs="Times New Roman" w:hint="eastAsia"/>
              </w:rPr>
              <w:t>引替を</w:t>
            </w:r>
            <w:r w:rsidR="00994B88">
              <w:rPr>
                <w:rFonts w:ascii="Times New Roman" w:eastAsia="HG丸ｺﾞｼｯｸM-PRO" w:hAnsi="Times New Roman" w:cs="Times New Roman" w:hint="eastAsia"/>
              </w:rPr>
              <w:t>受けたいので、</w:t>
            </w:r>
            <w:r w:rsidR="0020641F">
              <w:rPr>
                <w:rFonts w:ascii="Times New Roman" w:eastAsia="HG丸ｺﾞｼｯｸM-PRO" w:hAnsi="Times New Roman" w:cs="Times New Roman" w:hint="eastAsia"/>
              </w:rPr>
              <w:t>旧様式の</w:t>
            </w:r>
            <w:r>
              <w:rPr>
                <w:rFonts w:ascii="Times New Roman" w:eastAsia="HG丸ｺﾞｼｯｸM-PRO" w:hAnsi="Times New Roman" w:cs="Times New Roman" w:hint="eastAsia"/>
              </w:rPr>
              <w:t>救命艇手</w:t>
            </w:r>
            <w:r w:rsidR="0020641F">
              <w:rPr>
                <w:rFonts w:ascii="Times New Roman" w:eastAsia="HG丸ｺﾞｼｯｸM-PRO" w:hAnsi="Times New Roman" w:cs="Times New Roman" w:hint="eastAsia"/>
              </w:rPr>
              <w:t>適任証書を添え下記のとおり申請します</w:t>
            </w:r>
            <w:r w:rsidR="00994B88">
              <w:rPr>
                <w:rFonts w:ascii="Times New Roman" w:eastAsia="HG丸ｺﾞｼｯｸM-PRO" w:hAnsi="Times New Roman" w:cs="Times New Roman" w:hint="eastAsia"/>
              </w:rPr>
              <w:t>。</w:t>
            </w:r>
          </w:p>
          <w:p w:rsidR="00573E73" w:rsidRPr="006315D9" w:rsidRDefault="00573E73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573E73" w:rsidP="007F3445">
            <w:pPr>
              <w:jc w:val="center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>記</w:t>
            </w:r>
          </w:p>
          <w:p w:rsidR="00573E73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Pr="008D2892" w:rsidRDefault="00573E73">
            <w:pPr>
              <w:rPr>
                <w:rFonts w:ascii="Times New Roman" w:eastAsia="HG丸ｺﾞｼｯｸM-PRO" w:hAnsi="Times New Roman" w:cs="Times New Roman"/>
              </w:rPr>
            </w:pPr>
          </w:p>
          <w:p w:rsidR="00573E73" w:rsidRDefault="00573E73" w:rsidP="007F5D33">
            <w:pPr>
              <w:ind w:left="210" w:hangingChars="100" w:hanging="210"/>
              <w:jc w:val="left"/>
              <w:rPr>
                <w:rFonts w:ascii="Times New Roman" w:eastAsia="HG丸ｺﾞｼｯｸM-PRO" w:hAnsi="Times New Roman" w:cs="Times New Roman"/>
              </w:rPr>
            </w:pPr>
            <w:r w:rsidRPr="008D2892">
              <w:rPr>
                <w:rFonts w:ascii="Times New Roman" w:eastAsia="HG丸ｺﾞｼｯｸM-PRO" w:hAnsi="Times New Roman" w:cs="Times New Roman"/>
              </w:rPr>
              <w:t xml:space="preserve">１　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原</w:t>
            </w:r>
            <w:r w:rsidR="006315D9">
              <w:rPr>
                <w:rFonts w:ascii="Times New Roman" w:eastAsia="HG丸ｺﾞｼｯｸM-PRO" w:hAnsi="Times New Roman" w:cs="Times New Roman" w:hint="eastAsia"/>
              </w:rPr>
              <w:t>救命艇手</w:t>
            </w:r>
            <w:r w:rsidR="00B5483D">
              <w:rPr>
                <w:rFonts w:ascii="Times New Roman" w:eastAsia="HG丸ｺﾞｼｯｸM-PRO" w:hAnsi="Times New Roman" w:cs="Times New Roman" w:hint="eastAsia"/>
              </w:rPr>
              <w:t>適任証書の番号</w:t>
            </w:r>
          </w:p>
          <w:p w:rsidR="00573E73" w:rsidRPr="00994B88" w:rsidRDefault="00573E73" w:rsidP="00767226">
            <w:pPr>
              <w:jc w:val="left"/>
              <w:rPr>
                <w:rFonts w:ascii="Times New Roman" w:eastAsia="HG丸ｺﾞｼｯｸM-PRO" w:hAnsi="Times New Roman" w:cs="Times New Roman"/>
              </w:rPr>
            </w:pPr>
          </w:p>
          <w:p w:rsidR="00573E73" w:rsidRPr="00B5483D" w:rsidRDefault="00573E73" w:rsidP="00573E73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</w:tbl>
    <w:p w:rsidR="00C30CD5" w:rsidRPr="008D2892" w:rsidRDefault="00C30CD5" w:rsidP="00767226">
      <w:pPr>
        <w:adjustRightInd w:val="0"/>
        <w:snapToGrid w:val="0"/>
        <w:rPr>
          <w:rFonts w:ascii="Times New Roman" w:eastAsia="HG丸ｺﾞｼｯｸM-PRO" w:hAnsi="Times New Roman" w:cs="Times New Roman"/>
        </w:rPr>
      </w:pPr>
    </w:p>
    <w:sectPr w:rsidR="00C30CD5" w:rsidRPr="008D2892" w:rsidSect="00C30CD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3D" w:rsidRDefault="00B5483D" w:rsidP="00BC5A4A">
      <w:r>
        <w:separator/>
      </w:r>
    </w:p>
  </w:endnote>
  <w:endnote w:type="continuationSeparator" w:id="0">
    <w:p w:rsidR="00B5483D" w:rsidRDefault="00B5483D" w:rsidP="00B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3D" w:rsidRDefault="00B5483D" w:rsidP="00BC5A4A">
      <w:r>
        <w:separator/>
      </w:r>
    </w:p>
  </w:footnote>
  <w:footnote w:type="continuationSeparator" w:id="0">
    <w:p w:rsidR="00B5483D" w:rsidRDefault="00B5483D" w:rsidP="00BC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39F4"/>
    <w:rsid w:val="00173BB6"/>
    <w:rsid w:val="001B39F4"/>
    <w:rsid w:val="001B61A5"/>
    <w:rsid w:val="0020641F"/>
    <w:rsid w:val="00210BFE"/>
    <w:rsid w:val="00253966"/>
    <w:rsid w:val="002873F6"/>
    <w:rsid w:val="002925CC"/>
    <w:rsid w:val="003611D6"/>
    <w:rsid w:val="00413E4C"/>
    <w:rsid w:val="00434757"/>
    <w:rsid w:val="00455DBB"/>
    <w:rsid w:val="004E2DFA"/>
    <w:rsid w:val="00503F65"/>
    <w:rsid w:val="00573E73"/>
    <w:rsid w:val="00574A87"/>
    <w:rsid w:val="005C0D8A"/>
    <w:rsid w:val="005F6BE4"/>
    <w:rsid w:val="00623AA9"/>
    <w:rsid w:val="006265AB"/>
    <w:rsid w:val="006315D9"/>
    <w:rsid w:val="006E6B34"/>
    <w:rsid w:val="00704278"/>
    <w:rsid w:val="007228AF"/>
    <w:rsid w:val="00737F02"/>
    <w:rsid w:val="00767226"/>
    <w:rsid w:val="007B1E43"/>
    <w:rsid w:val="007F3445"/>
    <w:rsid w:val="007F5D33"/>
    <w:rsid w:val="0084119F"/>
    <w:rsid w:val="008D2892"/>
    <w:rsid w:val="00912D15"/>
    <w:rsid w:val="00924672"/>
    <w:rsid w:val="00941790"/>
    <w:rsid w:val="00945A52"/>
    <w:rsid w:val="00994B88"/>
    <w:rsid w:val="009A6417"/>
    <w:rsid w:val="009E5076"/>
    <w:rsid w:val="00A30C0C"/>
    <w:rsid w:val="00AA0346"/>
    <w:rsid w:val="00AD7070"/>
    <w:rsid w:val="00B16653"/>
    <w:rsid w:val="00B529DD"/>
    <w:rsid w:val="00B5483D"/>
    <w:rsid w:val="00BA42E0"/>
    <w:rsid w:val="00BC5A4A"/>
    <w:rsid w:val="00BD2D52"/>
    <w:rsid w:val="00BE19D5"/>
    <w:rsid w:val="00C114DC"/>
    <w:rsid w:val="00C25558"/>
    <w:rsid w:val="00C30CD5"/>
    <w:rsid w:val="00C9443E"/>
    <w:rsid w:val="00D95C98"/>
    <w:rsid w:val="00DA7F1F"/>
    <w:rsid w:val="00DD5FB6"/>
    <w:rsid w:val="00DE66CA"/>
    <w:rsid w:val="00E649B5"/>
    <w:rsid w:val="00E801A3"/>
    <w:rsid w:val="00EB7F55"/>
    <w:rsid w:val="00EE67F6"/>
    <w:rsid w:val="00F0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FAFD0894-D6A0-4D06-9466-F1A5C46A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C5A4A"/>
  </w:style>
  <w:style w:type="paragraph" w:styleId="a6">
    <w:name w:val="footer"/>
    <w:basedOn w:val="a"/>
    <w:link w:val="a7"/>
    <w:uiPriority w:val="99"/>
    <w:semiHidden/>
    <w:unhideWhenUsed/>
    <w:rsid w:val="00BC5A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C5A4A"/>
  </w:style>
  <w:style w:type="paragraph" w:styleId="a8">
    <w:name w:val="Balloon Text"/>
    <w:basedOn w:val="a"/>
    <w:link w:val="a9"/>
    <w:uiPriority w:val="99"/>
    <w:semiHidden/>
    <w:unhideWhenUsed/>
    <w:rsid w:val="00287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73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D4CA0-1AEC-4775-876F-EF9825C4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26</cp:revision>
  <cp:lastPrinted>2019-05-07T03:00:00Z</cp:lastPrinted>
  <dcterms:created xsi:type="dcterms:W3CDTF">2011-09-15T01:00:00Z</dcterms:created>
  <dcterms:modified xsi:type="dcterms:W3CDTF">2020-03-24T09:45:00Z</dcterms:modified>
</cp:coreProperties>
</file>